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B3" w:rsidRDefault="001472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454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4745"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4745">
        <w:t xml:space="preserve">Mr. Lonnie Hoyt Martin was born in the Town of Aynor on July 6, 1917, and died on November 2, </w:t>
      </w:r>
      <w:r w:rsidR="009B0520">
        <w:t>2</w:t>
      </w:r>
      <w:r w:rsidR="00E24745">
        <w:t xml:space="preserve">003; and </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organ and Mattie Bell Martin; and</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rtin family members were long</w:t>
      </w:r>
      <w:r w:rsidR="00941158">
        <w:noBreakHyphen/>
      </w:r>
      <w:r>
        <w:t>time members of the Aynor community who actively were engaged primarily in growing tobacco; and</w:t>
      </w:r>
    </w:p>
    <w:p w:rsidR="00E24745"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E247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hirteen</w:t>
      </w:r>
      <w:r w:rsidR="003E13B1">
        <w:t>,</w:t>
      </w:r>
      <w:r>
        <w:t xml:space="preserve"> Lonnie dropped out of school to help provide for </w:t>
      </w:r>
      <w:r w:rsidR="00760C2C">
        <w:t>the family after his mother</w:t>
      </w:r>
      <w:r w:rsidR="00941158" w:rsidRPr="00941158">
        <w:t>’</w:t>
      </w:r>
      <w:r w:rsidR="003E13B1">
        <w:t>s untimely death; and</w:t>
      </w:r>
    </w:p>
    <w:p w:rsidR="009B0520" w:rsidRDefault="009B0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Lonnie married Edna Johnson, also from the Aynor community. For sixty</w:t>
      </w:r>
      <w:r w:rsidR="00941158">
        <w:noBreakHyphen/>
      </w:r>
      <w:r>
        <w:t xml:space="preserve">three years they lived on South Carolina Highway 129. Together they raised one son and were blessed with three grandchildren and two great grandchildren; and </w:t>
      </w: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lifelong faithful member of Aynor Methodist Church and </w:t>
      </w:r>
      <w:r w:rsidR="00CD4D5E">
        <w:t xml:space="preserve">a </w:t>
      </w:r>
      <w:r>
        <w:t>farmer, Lonnie set an example to his family and all who knew him of how having a life founded on faith, family, and hard work are the keys to a successful life; and</w:t>
      </w:r>
    </w:p>
    <w:p w:rsidR="00760C2C" w:rsidRDefault="00760C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D23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honor the legacy of this son of South Carolina by having an intersection</w:t>
      </w:r>
      <w:r w:rsidR="00760C2C">
        <w:t xml:space="preserve"> </w:t>
      </w:r>
      <w:r>
        <w:t>in the Aynor community named in his honor.</w:t>
      </w:r>
      <w:r w:rsidR="00760C2C">
        <w:t xml:space="preserve"> </w:t>
      </w:r>
      <w:r w:rsidR="00974549">
        <w:t xml:space="preserve"> Now, therefore, </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231FB">
        <w:t xml:space="preserve"> members of the General Assembly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549" w:rsidRDefault="00974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231FB">
        <w:t>forwarded</w:t>
      </w:r>
      <w:r>
        <w:t xml:space="preserve"> to</w:t>
      </w:r>
      <w:r w:rsidR="00D231FB">
        <w:t xml:space="preserve"> the Department of Transportation.</w:t>
      </w:r>
    </w:p>
    <w:p w:rsidR="007450FF" w:rsidRDefault="009411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2B3" w:rsidRDefault="001472B3" w:rsidP="001472B3">
      <w:pPr>
        <w:suppressAutoHyphens/>
      </w:pPr>
    </w:p>
    <w:sectPr w:rsidR="001472B3" w:rsidSect="001472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CD" w:rsidRDefault="00EC14CD" w:rsidP="009F0C77">
      <w:r>
        <w:separator/>
      </w:r>
    </w:p>
  </w:endnote>
  <w:endnote w:type="continuationSeparator" w:id="0">
    <w:p w:rsidR="00EC14CD" w:rsidRDefault="00EC1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1004DF-7CC0-443B-90AA-72FAC944AFC4}"/>
    <w:embedBold r:id="rId2" w:fontKey="{EC747859-B048-4F48-AD5B-5CF90AB9CF90}"/>
  </w:font>
  <w:font w:name="Calibri">
    <w:panose1 w:val="020F0502020204030204"/>
    <w:charset w:val="00"/>
    <w:family w:val="swiss"/>
    <w:pitch w:val="variable"/>
    <w:sig w:usb0="E00002FF" w:usb1="4000ACFF" w:usb2="00000001" w:usb3="00000000" w:csb0="0000019F" w:csb1="00000000"/>
    <w:embedRegular r:id="rId3" w:fontKey="{B992B173-6BA3-4C8E-A3E6-04FB2EC6BBD4}"/>
  </w:font>
  <w:font w:name="Segoe UI">
    <w:panose1 w:val="020B0502040204020203"/>
    <w:charset w:val="00"/>
    <w:family w:val="swiss"/>
    <w:pitch w:val="variable"/>
    <w:sig w:usb0="E10022FF" w:usb1="C000E47F" w:usb2="00000029" w:usb3="00000000" w:csb0="000001DF" w:csb1="00000000"/>
    <w:embedRegular r:id="rId4" w:fontKey="{BC14957C-1BC7-405E-A06C-19F6B7507519}"/>
  </w:font>
  <w:font w:name="Cambria">
    <w:panose1 w:val="02040503050406030204"/>
    <w:charset w:val="00"/>
    <w:family w:val="roman"/>
    <w:pitch w:val="variable"/>
    <w:sig w:usb0="E00002FF" w:usb1="400004FF" w:usb2="00000000" w:usb3="00000000" w:csb0="0000019F" w:csb1="00000000"/>
    <w:embedRegular r:id="rId5" w:fontKey="{839236C3-72E4-44D3-80B9-FAB91BF7B4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FF" w:rsidRPr="001472B3" w:rsidRDefault="001472B3" w:rsidP="001472B3">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CD" w:rsidRDefault="00EC14CD" w:rsidP="009F0C77">
      <w:r>
        <w:separator/>
      </w:r>
    </w:p>
  </w:footnote>
  <w:footnote w:type="continuationSeparator" w:id="0">
    <w:p w:rsidR="00EC14CD" w:rsidRDefault="00EC1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5CM17"/>
    <w:docVar w:name="CoverBillType" w:val="c"/>
    <w:docVar w:name="DocPath" w:val="L:\Council\bills\GT\5335CM17.DOCX"/>
    <w:docVar w:name="dvBillNumber" w:val="4050"/>
    <w:docVar w:name="dvBillNumberPrefix" w:val="H. "/>
    <w:docVar w:name="dvOriginalBody" w:val="House"/>
    <w:docVar w:name="dvSteno" w:val="GT"/>
    <w:docVar w:name="NameofBody" w:val="h"/>
    <w:docVar w:name="vGroup2" w:val="Council"/>
  </w:docVars>
  <w:rsids>
    <w:rsidRoot w:val="00974549"/>
    <w:rsid w:val="00011869"/>
    <w:rsid w:val="00015CD6"/>
    <w:rsid w:val="000E0100"/>
    <w:rsid w:val="000E1785"/>
    <w:rsid w:val="000F40FA"/>
    <w:rsid w:val="001035F1"/>
    <w:rsid w:val="0010776B"/>
    <w:rsid w:val="00133E66"/>
    <w:rsid w:val="001435A3"/>
    <w:rsid w:val="00146ED3"/>
    <w:rsid w:val="001472B3"/>
    <w:rsid w:val="00151044"/>
    <w:rsid w:val="001D08F2"/>
    <w:rsid w:val="001D3A58"/>
    <w:rsid w:val="001D525B"/>
    <w:rsid w:val="001D7F4F"/>
    <w:rsid w:val="001F7E8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3B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50FF"/>
    <w:rsid w:val="00760C2C"/>
    <w:rsid w:val="007A70AE"/>
    <w:rsid w:val="008362E8"/>
    <w:rsid w:val="0085786E"/>
    <w:rsid w:val="008A1768"/>
    <w:rsid w:val="008A489F"/>
    <w:rsid w:val="008F0F33"/>
    <w:rsid w:val="008F4429"/>
    <w:rsid w:val="0094021A"/>
    <w:rsid w:val="00941158"/>
    <w:rsid w:val="00974549"/>
    <w:rsid w:val="009B052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4D5E"/>
    <w:rsid w:val="00D231FB"/>
    <w:rsid w:val="00D73A67"/>
    <w:rsid w:val="00D970A9"/>
    <w:rsid w:val="00DF3845"/>
    <w:rsid w:val="00E24745"/>
    <w:rsid w:val="00E41911"/>
    <w:rsid w:val="00E44B57"/>
    <w:rsid w:val="00E92EEF"/>
    <w:rsid w:val="00EB3B4B"/>
    <w:rsid w:val="00EC14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CBC96-AD27-4377-9DCC-FA8D5A46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7DD9-6959-4F2A-A190-FB5D17C0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1</Pages>
  <Words>311</Words>
  <Characters>1589</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0 Text of Previous Version (Mar. 23, 2017) - South Carolina Legislature Online</dc:title>
  <dc:creator>Gwen Thurmond</dc:creator>
  <cp:lastModifiedBy>S Volk</cp:lastModifiedBy>
  <cp:revision>2</cp:revision>
  <cp:lastPrinted>2017-03-23T15:35:00Z</cp:lastPrinted>
  <dcterms:created xsi:type="dcterms:W3CDTF">2017-03-23T16:32:00Z</dcterms:created>
  <dcterms:modified xsi:type="dcterms:W3CDTF">2017-03-23T16:32:00Z</dcterms:modified>
</cp:coreProperties>
</file>